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B5A0B" w:rsidRPr="00A45CEE" w:rsidRDefault="006E4876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ADA2F" wp14:editId="2E71394F">
                <wp:simplePos x="0" y="0"/>
                <wp:positionH relativeFrom="column">
                  <wp:posOffset>-174163</wp:posOffset>
                </wp:positionH>
                <wp:positionV relativeFrom="paragraph">
                  <wp:posOffset>507942</wp:posOffset>
                </wp:positionV>
                <wp:extent cx="6580909" cy="1269365"/>
                <wp:effectExtent l="0" t="0" r="1079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909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54E5E" id="AutoShape 5" o:spid="_x0000_s1026" style="position:absolute;margin-left:-13.7pt;margin-top:40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"/>
            </w:pict>
          </mc:Fallback>
        </mc:AlternateContent>
      </w:r>
      <w:r w:rsidR="00E62B65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9F4F86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5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77250E" w:rsidP="00C33E2D">
      <w:pPr>
        <w:autoSpaceDE w:val="0"/>
        <w:autoSpaceDN w:val="0"/>
        <w:adjustRightInd w:val="0"/>
        <w:spacing w:beforeLines="50" w:before="18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7B5A0B" w:rsidRPr="00AF4E10" w:rsidRDefault="00E62B65" w:rsidP="00666938">
      <w:pPr>
        <w:autoSpaceDE w:val="0"/>
        <w:autoSpaceDN w:val="0"/>
        <w:adjustRightInd w:val="0"/>
        <w:spacing w:line="340" w:lineRule="exact"/>
        <w:ind w:firstLineChars="200" w:firstLine="44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為</w:t>
      </w:r>
      <w:r w:rsidR="00F229CD" w:rsidRPr="00AF4E10">
        <w:rPr>
          <w:rFonts w:ascii="標楷體" w:eastAsia="標楷體" w:cs="標楷體" w:hint="eastAsia"/>
          <w:kern w:val="0"/>
          <w:sz w:val="22"/>
          <w:szCs w:val="24"/>
        </w:rPr>
        <w:t>培力更多單親家長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資料均予保密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4134F6">
        <w:rPr>
          <w:rFonts w:ascii="標楷體" w:eastAsia="標楷體" w:cs="標楷體" w:hint="eastAsia"/>
          <w:kern w:val="0"/>
          <w:sz w:val="22"/>
          <w:szCs w:val="24"/>
        </w:rPr>
        <w:t xml:space="preserve">       </w:t>
      </w:r>
      <w:r w:rsidR="009A178A" w:rsidRPr="009A178A">
        <w:rPr>
          <w:rFonts w:ascii="標楷體" w:eastAsia="標楷體" w:cs="標楷體" w:hint="eastAsia"/>
          <w:kern w:val="0"/>
          <w:sz w:val="22"/>
          <w:szCs w:val="24"/>
        </w:rPr>
        <w:t>單親培力計畫</w:t>
      </w:r>
      <w:r w:rsidR="009A178A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C33E2D">
      <w:pPr>
        <w:autoSpaceDE w:val="0"/>
        <w:autoSpaceDN w:val="0"/>
        <w:adjustRightInd w:val="0"/>
        <w:spacing w:beforeLines="50" w:before="180" w:line="480" w:lineRule="exact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163C26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姓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 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 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 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C33E2D">
      <w:pPr>
        <w:autoSpaceDE w:val="0"/>
        <w:autoSpaceDN w:val="0"/>
        <w:adjustRightInd w:val="0"/>
        <w:spacing w:beforeLines="30" w:before="108" w:line="400" w:lineRule="exact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</w:p>
    <w:p w:rsidR="00D53AC8" w:rsidRPr="00AF4E10" w:rsidRDefault="00A37986" w:rsidP="004515AA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D53AC8" w:rsidRPr="00AF4E10" w:rsidRDefault="00482419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  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□親友期待   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   □學習一技之長   □擴展人際關係</w:t>
      </w:r>
      <w:r w:rsidR="00FA765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□增加收入 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 □計畫轉換工作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□職位提升   </w:t>
      </w:r>
    </w:p>
    <w:p w:rsidR="00D53AC8" w:rsidRPr="00AF4E10" w:rsidRDefault="00D53AC8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排解空閒時間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F42CFE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633B82" w:rsidRPr="00AF4E10" w:rsidRDefault="00633B82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對學校的嚮往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□對工作有所助益   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114EB8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科系考量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校園環境、設施良好   □課程師資考量   </w:t>
      </w:r>
    </w:p>
    <w:p w:rsidR="00A07F0A" w:rsidRPr="00AF4E10" w:rsidRDefault="00A07F0A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)   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 xml:space="preserve">親友推薦   </w:t>
      </w:r>
      <w:r w:rsidR="00AE0904" w:rsidRPr="00AF4E10">
        <w:rPr>
          <w:rFonts w:ascii="標楷體" w:eastAsia="標楷體" w:cs="標楷體" w:hint="eastAsia"/>
          <w:kern w:val="0"/>
          <w:szCs w:val="24"/>
        </w:rPr>
        <w:t xml:space="preserve">□有學校就唸   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促進人際關係</w:t>
      </w:r>
    </w:p>
    <w:p w:rsidR="00C03AAB" w:rsidRPr="00AF4E10" w:rsidRDefault="00C251FD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C03AAB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沒什麼幫助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前題，他們主要協助你什麼（可複選）？</w:t>
      </w:r>
    </w:p>
    <w:p w:rsidR="00D7797D" w:rsidRPr="00AF4E10" w:rsidRDefault="00D7797D" w:rsidP="007626AE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4C4282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>工作   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4515AA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12330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ab/>
      </w:r>
    </w:p>
    <w:sectPr w:rsidR="00163C26" w:rsidRPr="00D35107" w:rsidSect="001A1766">
      <w:headerReference w:type="default" r:id="rId7"/>
      <w:footerReference w:type="default" r:id="rId8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3F" w:rsidRDefault="0067303F" w:rsidP="00D9053F">
      <w:r>
        <w:separator/>
      </w:r>
    </w:p>
  </w:endnote>
  <w:endnote w:type="continuationSeparator" w:id="0">
    <w:p w:rsidR="0067303F" w:rsidRDefault="0067303F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26" w:rsidRPr="00AF4E10" w:rsidRDefault="008815F3" w:rsidP="00C33E2D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3F" w:rsidRDefault="0067303F" w:rsidP="00D9053F">
      <w:r>
        <w:separator/>
      </w:r>
    </w:p>
  </w:footnote>
  <w:footnote w:type="continuationSeparator" w:id="0">
    <w:p w:rsidR="0067303F" w:rsidRDefault="0067303F" w:rsidP="00D9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66" w:rsidRDefault="001A1766">
    <w:pPr>
      <w:pStyle w:val="a3"/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94837">
      <w:rPr>
        <w:rFonts w:ascii="新細明體" w:hAnsi="新細明體" w:hint="eastAsia"/>
        <w:color w:val="000000"/>
        <w:szCs w:val="28"/>
        <w:bdr w:val="single" w:sz="4" w:space="0" w:color="auto"/>
      </w:rPr>
      <w:t>6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就學動機問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728DE"/>
    <w:rsid w:val="0038068D"/>
    <w:rsid w:val="0038184A"/>
    <w:rsid w:val="00386866"/>
    <w:rsid w:val="00397786"/>
    <w:rsid w:val="003A76F0"/>
    <w:rsid w:val="003A7FEB"/>
    <w:rsid w:val="003D1C85"/>
    <w:rsid w:val="003D51BE"/>
    <w:rsid w:val="003E1874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77094"/>
    <w:rsid w:val="00583179"/>
    <w:rsid w:val="00596BCB"/>
    <w:rsid w:val="005B295B"/>
    <w:rsid w:val="005B3411"/>
    <w:rsid w:val="005B6B89"/>
    <w:rsid w:val="005B791F"/>
    <w:rsid w:val="005C54AE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303F"/>
    <w:rsid w:val="00674757"/>
    <w:rsid w:val="00675513"/>
    <w:rsid w:val="006814F0"/>
    <w:rsid w:val="006818B7"/>
    <w:rsid w:val="0068309D"/>
    <w:rsid w:val="0069227A"/>
    <w:rsid w:val="006A5632"/>
    <w:rsid w:val="006B037F"/>
    <w:rsid w:val="006D1D88"/>
    <w:rsid w:val="006E4441"/>
    <w:rsid w:val="006E4876"/>
    <w:rsid w:val="006F0E96"/>
    <w:rsid w:val="00710EC6"/>
    <w:rsid w:val="0074134F"/>
    <w:rsid w:val="00753858"/>
    <w:rsid w:val="007561CD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6D55"/>
    <w:rsid w:val="008155F2"/>
    <w:rsid w:val="0081728C"/>
    <w:rsid w:val="00820B2A"/>
    <w:rsid w:val="00820C58"/>
    <w:rsid w:val="00833C4A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4824"/>
    <w:rsid w:val="00994837"/>
    <w:rsid w:val="009A02B4"/>
    <w:rsid w:val="009A178A"/>
    <w:rsid w:val="009B12FE"/>
    <w:rsid w:val="009E30CC"/>
    <w:rsid w:val="009E34CF"/>
    <w:rsid w:val="009F1FAB"/>
    <w:rsid w:val="009F4F86"/>
    <w:rsid w:val="00A07F0A"/>
    <w:rsid w:val="00A12330"/>
    <w:rsid w:val="00A14CBD"/>
    <w:rsid w:val="00A26D31"/>
    <w:rsid w:val="00A31FF3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5ACC6-8874-414D-AA09-4996F46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A48F-0B08-4191-A79F-052635F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彭瑞儀</cp:lastModifiedBy>
  <cp:revision>2</cp:revision>
  <cp:lastPrinted>2011-05-31T02:45:00Z</cp:lastPrinted>
  <dcterms:created xsi:type="dcterms:W3CDTF">2016-01-29T02:43:00Z</dcterms:created>
  <dcterms:modified xsi:type="dcterms:W3CDTF">2016-01-29T02:43:00Z</dcterms:modified>
</cp:coreProperties>
</file>